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EB22B3" w:rsidRPr="00EB22B3" w:rsidTr="00CB2C49">
        <w:tc>
          <w:tcPr>
            <w:tcW w:w="3261" w:type="dxa"/>
            <w:shd w:val="clear" w:color="auto" w:fill="E7E6E6" w:themeFill="background2"/>
          </w:tcPr>
          <w:p w:rsidR="0075328A" w:rsidRPr="00EB22B3" w:rsidRDefault="009B60C5" w:rsidP="0075328A">
            <w:pPr>
              <w:rPr>
                <w:b/>
                <w:sz w:val="24"/>
                <w:szCs w:val="24"/>
              </w:rPr>
            </w:pPr>
            <w:r w:rsidRPr="00EB22B3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EB22B3" w:rsidRDefault="003C35CE" w:rsidP="002309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нансовое </w:t>
            </w:r>
            <w:r w:rsidR="001A2B71">
              <w:rPr>
                <w:sz w:val="24"/>
                <w:szCs w:val="24"/>
              </w:rPr>
              <w:t xml:space="preserve">право </w:t>
            </w:r>
          </w:p>
        </w:tc>
      </w:tr>
      <w:tr w:rsidR="00EB22B3" w:rsidRPr="00EB22B3" w:rsidTr="00A30025">
        <w:tc>
          <w:tcPr>
            <w:tcW w:w="3261" w:type="dxa"/>
            <w:shd w:val="clear" w:color="auto" w:fill="E7E6E6" w:themeFill="background2"/>
          </w:tcPr>
          <w:p w:rsidR="00A30025" w:rsidRPr="00EB22B3" w:rsidRDefault="00A30025" w:rsidP="009B60C5">
            <w:pPr>
              <w:rPr>
                <w:b/>
                <w:sz w:val="24"/>
                <w:szCs w:val="24"/>
              </w:rPr>
            </w:pPr>
            <w:r w:rsidRPr="00EB22B3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1A2B71" w:rsidRDefault="001A2B71" w:rsidP="001A2B71">
            <w:pPr>
              <w:rPr>
                <w:sz w:val="24"/>
                <w:szCs w:val="24"/>
              </w:rPr>
            </w:pPr>
            <w:r w:rsidRPr="001A2B71">
              <w:rPr>
                <w:sz w:val="24"/>
                <w:szCs w:val="24"/>
              </w:rPr>
              <w:t>38.04.01 </w:t>
            </w:r>
          </w:p>
        </w:tc>
        <w:tc>
          <w:tcPr>
            <w:tcW w:w="5811" w:type="dxa"/>
          </w:tcPr>
          <w:p w:rsidR="00A30025" w:rsidRPr="00EB22B3" w:rsidRDefault="001A2B71" w:rsidP="001A2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ономика </w:t>
            </w:r>
          </w:p>
        </w:tc>
      </w:tr>
      <w:tr w:rsidR="00EB22B3" w:rsidRPr="00EB22B3" w:rsidTr="00CB2C49">
        <w:tc>
          <w:tcPr>
            <w:tcW w:w="3261" w:type="dxa"/>
            <w:shd w:val="clear" w:color="auto" w:fill="E7E6E6" w:themeFill="background2"/>
          </w:tcPr>
          <w:p w:rsidR="009B60C5" w:rsidRPr="00EB22B3" w:rsidRDefault="009B60C5" w:rsidP="009B60C5">
            <w:pPr>
              <w:rPr>
                <w:b/>
                <w:sz w:val="24"/>
                <w:szCs w:val="24"/>
              </w:rPr>
            </w:pPr>
            <w:r w:rsidRPr="00EB22B3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EB22B3" w:rsidRDefault="001A2B71" w:rsidP="00FB6D60">
            <w:pPr>
              <w:rPr>
                <w:sz w:val="24"/>
                <w:szCs w:val="24"/>
              </w:rPr>
            </w:pPr>
            <w:r w:rsidRPr="001A2B71">
              <w:rPr>
                <w:sz w:val="24"/>
                <w:szCs w:val="24"/>
              </w:rPr>
              <w:t>Финансовый, управленческий, налоговый учет, анализ и аудит</w:t>
            </w:r>
          </w:p>
        </w:tc>
      </w:tr>
      <w:tr w:rsidR="00EB22B3" w:rsidRPr="00EB22B3" w:rsidTr="00CB2C49">
        <w:tc>
          <w:tcPr>
            <w:tcW w:w="3261" w:type="dxa"/>
            <w:shd w:val="clear" w:color="auto" w:fill="E7E6E6" w:themeFill="background2"/>
          </w:tcPr>
          <w:p w:rsidR="00230905" w:rsidRPr="00EB22B3" w:rsidRDefault="00230905" w:rsidP="009B60C5">
            <w:pPr>
              <w:rPr>
                <w:b/>
                <w:sz w:val="24"/>
                <w:szCs w:val="24"/>
              </w:rPr>
            </w:pPr>
            <w:r w:rsidRPr="00EB22B3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EB22B3" w:rsidRDefault="007C73DE" w:rsidP="009B6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30905" w:rsidRPr="00EB22B3">
              <w:rPr>
                <w:sz w:val="24"/>
                <w:szCs w:val="24"/>
              </w:rPr>
              <w:t xml:space="preserve"> з.е.</w:t>
            </w:r>
          </w:p>
        </w:tc>
      </w:tr>
      <w:tr w:rsidR="00EB22B3" w:rsidRPr="00EB22B3" w:rsidTr="00CB2C49">
        <w:tc>
          <w:tcPr>
            <w:tcW w:w="3261" w:type="dxa"/>
            <w:shd w:val="clear" w:color="auto" w:fill="E7E6E6" w:themeFill="background2"/>
          </w:tcPr>
          <w:p w:rsidR="009B60C5" w:rsidRPr="00EB22B3" w:rsidRDefault="009B60C5" w:rsidP="009B60C5">
            <w:pPr>
              <w:rPr>
                <w:b/>
                <w:sz w:val="24"/>
                <w:szCs w:val="24"/>
              </w:rPr>
            </w:pPr>
            <w:r w:rsidRPr="00EB22B3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EB22B3" w:rsidRDefault="00EB22B3" w:rsidP="00FB6D60">
            <w:pPr>
              <w:rPr>
                <w:sz w:val="24"/>
                <w:szCs w:val="24"/>
              </w:rPr>
            </w:pPr>
            <w:r w:rsidRPr="00EB22B3">
              <w:rPr>
                <w:sz w:val="24"/>
                <w:szCs w:val="24"/>
              </w:rPr>
              <w:t>З</w:t>
            </w:r>
            <w:r w:rsidR="00887C56" w:rsidRPr="00EB22B3">
              <w:rPr>
                <w:sz w:val="24"/>
                <w:szCs w:val="24"/>
              </w:rPr>
              <w:t>ачет</w:t>
            </w:r>
            <w:r w:rsidRPr="00EB22B3">
              <w:rPr>
                <w:sz w:val="24"/>
                <w:szCs w:val="24"/>
              </w:rPr>
              <w:t xml:space="preserve"> </w:t>
            </w:r>
            <w:r w:rsidR="007C73DE">
              <w:rPr>
                <w:sz w:val="24"/>
                <w:szCs w:val="24"/>
              </w:rPr>
              <w:t>с оценкой</w:t>
            </w:r>
          </w:p>
        </w:tc>
      </w:tr>
      <w:tr w:rsidR="00EB22B3" w:rsidRPr="00EB22B3" w:rsidTr="00CB2C49">
        <w:tc>
          <w:tcPr>
            <w:tcW w:w="3261" w:type="dxa"/>
            <w:shd w:val="clear" w:color="auto" w:fill="E7E6E6" w:themeFill="background2"/>
          </w:tcPr>
          <w:p w:rsidR="00CB2C49" w:rsidRPr="00EB22B3" w:rsidRDefault="00CB2C49" w:rsidP="00CB2C49">
            <w:pPr>
              <w:rPr>
                <w:b/>
                <w:sz w:val="24"/>
                <w:szCs w:val="24"/>
              </w:rPr>
            </w:pPr>
            <w:r w:rsidRPr="00EB22B3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EB22B3" w:rsidRDefault="00FB6D60" w:rsidP="00CB2C49">
            <w:pPr>
              <w:rPr>
                <w:sz w:val="24"/>
                <w:szCs w:val="24"/>
                <w:highlight w:val="yellow"/>
              </w:rPr>
            </w:pPr>
            <w:r w:rsidRPr="00EB22B3">
              <w:rPr>
                <w:sz w:val="24"/>
                <w:szCs w:val="24"/>
              </w:rPr>
              <w:t>Публичного права</w:t>
            </w:r>
          </w:p>
        </w:tc>
      </w:tr>
      <w:tr w:rsidR="00EB22B3" w:rsidRPr="00EB22B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EB22B3" w:rsidRDefault="00CB2C49" w:rsidP="007C73DE">
            <w:pPr>
              <w:rPr>
                <w:b/>
                <w:sz w:val="24"/>
                <w:szCs w:val="24"/>
              </w:rPr>
            </w:pPr>
            <w:r w:rsidRPr="00EB22B3">
              <w:rPr>
                <w:b/>
                <w:sz w:val="24"/>
                <w:szCs w:val="24"/>
              </w:rPr>
              <w:t>Крат</w:t>
            </w:r>
            <w:r w:rsidR="007C73DE">
              <w:rPr>
                <w:b/>
                <w:sz w:val="24"/>
                <w:szCs w:val="24"/>
              </w:rPr>
              <w:t>к</w:t>
            </w:r>
            <w:r w:rsidRPr="00EB22B3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EB22B3" w:rsidRPr="00EB22B3" w:rsidTr="00CB2C49">
        <w:tc>
          <w:tcPr>
            <w:tcW w:w="10490" w:type="dxa"/>
            <w:gridSpan w:val="3"/>
          </w:tcPr>
          <w:p w:rsidR="00CB2C49" w:rsidRPr="00EB22B3" w:rsidRDefault="001A2B71" w:rsidP="007C73DE">
            <w:pPr>
              <w:tabs>
                <w:tab w:val="left" w:pos="195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1. Предмет, метод, система и источники финансового права РФ</w:t>
            </w:r>
          </w:p>
        </w:tc>
      </w:tr>
      <w:tr w:rsidR="00EB22B3" w:rsidRPr="00EB22B3" w:rsidTr="00CB2C49">
        <w:tc>
          <w:tcPr>
            <w:tcW w:w="10490" w:type="dxa"/>
            <w:gridSpan w:val="3"/>
          </w:tcPr>
          <w:p w:rsidR="00CB2C49" w:rsidRPr="00EB22B3" w:rsidRDefault="001A2B71" w:rsidP="007C73DE">
            <w:pPr>
              <w:tabs>
                <w:tab w:val="left" w:pos="195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2. Финансово-правовые нормы и финансовые правоотношения</w:t>
            </w:r>
          </w:p>
        </w:tc>
      </w:tr>
      <w:tr w:rsidR="00EB22B3" w:rsidRPr="00EB22B3" w:rsidTr="00CB2C49">
        <w:tc>
          <w:tcPr>
            <w:tcW w:w="10490" w:type="dxa"/>
            <w:gridSpan w:val="3"/>
          </w:tcPr>
          <w:p w:rsidR="00CB2C49" w:rsidRPr="00EB22B3" w:rsidRDefault="001A2B71" w:rsidP="007C73DE">
            <w:pPr>
              <w:tabs>
                <w:tab w:val="left" w:pos="195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3. Принципы и правовые формы финансовой деятельности государства и муниципальных органов</w:t>
            </w:r>
          </w:p>
        </w:tc>
      </w:tr>
      <w:tr w:rsidR="00EB22B3" w:rsidRPr="00EB22B3" w:rsidTr="00CB2C49">
        <w:tc>
          <w:tcPr>
            <w:tcW w:w="10490" w:type="dxa"/>
            <w:gridSpan w:val="3"/>
          </w:tcPr>
          <w:p w:rsidR="00B3726E" w:rsidRPr="001A2B71" w:rsidRDefault="001A2B71" w:rsidP="007C73DE">
            <w:pPr>
              <w:rPr>
                <w:kern w:val="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4. Финансовый контроль в РФ</w:t>
            </w:r>
          </w:p>
        </w:tc>
      </w:tr>
      <w:tr w:rsidR="00EB22B3" w:rsidRPr="00EB22B3" w:rsidTr="00032066">
        <w:tc>
          <w:tcPr>
            <w:tcW w:w="10490" w:type="dxa"/>
            <w:gridSpan w:val="3"/>
          </w:tcPr>
          <w:p w:rsidR="00FB6D60" w:rsidRPr="00EB22B3" w:rsidRDefault="001A2B71" w:rsidP="007C73DE">
            <w:pPr>
              <w:tabs>
                <w:tab w:val="left" w:pos="195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5. Бюджетное право и бюджетное устройство в РФ. Бюджетная система РФ и принципы её построения</w:t>
            </w:r>
          </w:p>
        </w:tc>
      </w:tr>
      <w:tr w:rsidR="00EB22B3" w:rsidRPr="00EB22B3" w:rsidTr="00032066">
        <w:tc>
          <w:tcPr>
            <w:tcW w:w="10490" w:type="dxa"/>
            <w:gridSpan w:val="3"/>
          </w:tcPr>
          <w:p w:rsidR="00B3726E" w:rsidRPr="00EB22B3" w:rsidRDefault="001A2B71" w:rsidP="007C73DE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6. Понятие, система и правовое регулирование  доходов бюджета</w:t>
            </w:r>
          </w:p>
        </w:tc>
      </w:tr>
      <w:tr w:rsidR="00EB22B3" w:rsidRPr="00EB22B3" w:rsidTr="00032066">
        <w:tc>
          <w:tcPr>
            <w:tcW w:w="10490" w:type="dxa"/>
            <w:gridSpan w:val="3"/>
          </w:tcPr>
          <w:p w:rsidR="00B3726E" w:rsidRPr="00EB22B3" w:rsidRDefault="001A2B71" w:rsidP="007C73DE">
            <w:pPr>
              <w:tabs>
                <w:tab w:val="left" w:pos="195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7. Понятие, система и правовое регулирование расходов бюджета. Источники финансирования дефицитов бюджетов.</w:t>
            </w:r>
          </w:p>
        </w:tc>
      </w:tr>
      <w:tr w:rsidR="00EB22B3" w:rsidRPr="00EB22B3" w:rsidTr="00032066">
        <w:tc>
          <w:tcPr>
            <w:tcW w:w="10490" w:type="dxa"/>
            <w:gridSpan w:val="3"/>
          </w:tcPr>
          <w:p w:rsidR="00B3726E" w:rsidRPr="00EB22B3" w:rsidRDefault="001A2B71" w:rsidP="007C73DE">
            <w:pPr>
              <w:tabs>
                <w:tab w:val="left" w:pos="195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8. Правовые механизмы обеспечения сбалансированности бюджетов. Правовые основы государственного и муниципального долга.</w:t>
            </w:r>
            <w:bookmarkStart w:id="0" w:name="_GoBack"/>
            <w:bookmarkEnd w:id="0"/>
          </w:p>
        </w:tc>
      </w:tr>
      <w:tr w:rsidR="00EB22B3" w:rsidRPr="00EB22B3" w:rsidTr="00032066">
        <w:tc>
          <w:tcPr>
            <w:tcW w:w="10490" w:type="dxa"/>
            <w:gridSpan w:val="3"/>
          </w:tcPr>
          <w:p w:rsidR="0007025D" w:rsidRPr="00EB22B3" w:rsidRDefault="001A2B71" w:rsidP="007C73DE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9. Понятие и принципы бюджетного процесса в РФ. Правовые основы бюджетного контроля.</w:t>
            </w:r>
          </w:p>
        </w:tc>
      </w:tr>
      <w:tr w:rsidR="00EB22B3" w:rsidRPr="00EB22B3" w:rsidTr="00032066">
        <w:tc>
          <w:tcPr>
            <w:tcW w:w="10490" w:type="dxa"/>
            <w:gridSpan w:val="3"/>
          </w:tcPr>
          <w:p w:rsidR="0007025D" w:rsidRPr="001A2B71" w:rsidRDefault="001A2B71" w:rsidP="007C73DE">
            <w:pPr>
              <w:rPr>
                <w:kern w:val="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10. Ответственность за нарушения финансового и бюджетного законодательства. Бюджетные правонарушения: понятие и классификация.</w:t>
            </w:r>
          </w:p>
        </w:tc>
      </w:tr>
      <w:tr w:rsidR="00EB22B3" w:rsidRPr="00EB22B3" w:rsidTr="00CB2C49">
        <w:tc>
          <w:tcPr>
            <w:tcW w:w="10490" w:type="dxa"/>
            <w:gridSpan w:val="3"/>
            <w:shd w:val="clear" w:color="auto" w:fill="E7E6E6" w:themeFill="background2"/>
          </w:tcPr>
          <w:p w:rsidR="0007025D" w:rsidRPr="00EB22B3" w:rsidRDefault="0007025D" w:rsidP="00B3726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B22B3">
              <w:rPr>
                <w:b/>
                <w:sz w:val="24"/>
                <w:szCs w:val="24"/>
              </w:rPr>
              <w:t>Список литературы</w:t>
            </w:r>
          </w:p>
        </w:tc>
      </w:tr>
      <w:tr w:rsidR="00EB22B3" w:rsidRPr="00EB22B3" w:rsidTr="00CB2C49">
        <w:tc>
          <w:tcPr>
            <w:tcW w:w="10490" w:type="dxa"/>
            <w:gridSpan w:val="3"/>
          </w:tcPr>
          <w:p w:rsidR="0007025D" w:rsidRPr="001A2B71" w:rsidRDefault="0007025D" w:rsidP="001A2B71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1A2B71">
              <w:rPr>
                <w:b/>
                <w:sz w:val="22"/>
                <w:szCs w:val="22"/>
              </w:rPr>
              <w:t xml:space="preserve">Основная литература </w:t>
            </w:r>
          </w:p>
          <w:p w:rsidR="001A2B71" w:rsidRPr="001A2B71" w:rsidRDefault="001A2B71" w:rsidP="001A2B71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1A2B71">
              <w:rPr>
                <w:color w:val="000000"/>
                <w:kern w:val="0"/>
                <w:sz w:val="22"/>
                <w:szCs w:val="22"/>
              </w:rPr>
              <w:t>1. Бюджетное право [Электронный ресурс] : учебное пособие для студентов, обучающихся по направлениям</w:t>
            </w:r>
          </w:p>
          <w:p w:rsidR="001A2B71" w:rsidRPr="001A2B71" w:rsidRDefault="001A2B71" w:rsidP="001A2B71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1A2B71">
              <w:rPr>
                <w:color w:val="000000"/>
                <w:kern w:val="0"/>
                <w:sz w:val="22"/>
                <w:szCs w:val="22"/>
              </w:rPr>
              <w:t>"Юриспруденция" и "Экономика"; по научной специальности 12.00.04 "Финансовое право; налоговое право;</w:t>
            </w:r>
          </w:p>
          <w:p w:rsidR="001A2B71" w:rsidRPr="001A2B71" w:rsidRDefault="001A2B71" w:rsidP="001A2B71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1A2B71">
              <w:rPr>
                <w:color w:val="000000"/>
                <w:kern w:val="0"/>
                <w:sz w:val="22"/>
                <w:szCs w:val="22"/>
              </w:rPr>
              <w:t>бюджетное право" / [Н. Д. Эриашвили [и др.] ; под ред. Г. Б. Поляка, С. Н. Бочарова, Е. Н. Барикаева. - 9-е</w:t>
            </w:r>
          </w:p>
          <w:p w:rsidR="001A2B71" w:rsidRPr="001A2B71" w:rsidRDefault="001A2B71" w:rsidP="001A2B71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1A2B71">
              <w:rPr>
                <w:color w:val="000000"/>
                <w:kern w:val="0"/>
                <w:sz w:val="22"/>
                <w:szCs w:val="22"/>
              </w:rPr>
              <w:t>изд., перераб. и доп. - Москва : ЮНИТИ-ДАНА: Закон и право, 2017. - 352</w:t>
            </w:r>
          </w:p>
          <w:p w:rsidR="001A2B71" w:rsidRPr="001A2B71" w:rsidRDefault="001A2B71" w:rsidP="001A2B71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1A2B71">
              <w:rPr>
                <w:color w:val="000000"/>
                <w:kern w:val="0"/>
                <w:sz w:val="22"/>
                <w:szCs w:val="22"/>
              </w:rPr>
              <w:t>с. https://new.znanium.com/catalog/product/1028822</w:t>
            </w:r>
          </w:p>
          <w:p w:rsidR="001A2B71" w:rsidRPr="001A2B71" w:rsidRDefault="001A2B71" w:rsidP="001A2B71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1A2B71">
              <w:rPr>
                <w:color w:val="000000"/>
                <w:kern w:val="0"/>
                <w:sz w:val="22"/>
                <w:szCs w:val="22"/>
              </w:rPr>
              <w:t>2. Романов, Алексей Николаевич. Финансовое право Российской Федерации [Текст] : учебное пособие : [в 2</w:t>
            </w:r>
          </w:p>
          <w:p w:rsidR="001A2B71" w:rsidRPr="001A2B71" w:rsidRDefault="001A2B71" w:rsidP="001A2B71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1A2B71">
              <w:rPr>
                <w:color w:val="000000"/>
                <w:kern w:val="0"/>
                <w:sz w:val="22"/>
                <w:szCs w:val="22"/>
              </w:rPr>
              <w:t>частях] - Екатеринбург : [Издательство УрГЭУ], 2016. - 94</w:t>
            </w:r>
          </w:p>
          <w:p w:rsidR="001A2B71" w:rsidRPr="001A2B71" w:rsidRDefault="001A2B71" w:rsidP="001A2B71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1A2B71">
              <w:rPr>
                <w:color w:val="000000"/>
                <w:kern w:val="0"/>
                <w:sz w:val="22"/>
                <w:szCs w:val="22"/>
              </w:rPr>
              <w:t>с. http://lib.usue.ru/resource/limit/ump/17/p488070.pdf (150 экз.)</w:t>
            </w:r>
          </w:p>
          <w:p w:rsidR="001A2B71" w:rsidRPr="001A2B71" w:rsidRDefault="001A2B71" w:rsidP="001A2B71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1A2B71">
              <w:rPr>
                <w:color w:val="000000"/>
                <w:kern w:val="0"/>
                <w:sz w:val="22"/>
                <w:szCs w:val="22"/>
              </w:rPr>
              <w:t>3. Финансовое право [Электронный ресурс] : учебник / [Е. М. Ашмарина [и др.] ; под ред. Е. М. Ашмариной.</w:t>
            </w:r>
          </w:p>
          <w:p w:rsidR="001A2B71" w:rsidRPr="001A2B71" w:rsidRDefault="001A2B71" w:rsidP="001A2B71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1A2B71">
              <w:rPr>
                <w:color w:val="000000"/>
                <w:kern w:val="0"/>
                <w:sz w:val="22"/>
                <w:szCs w:val="22"/>
              </w:rPr>
              <w:t>- 3-е изд., перераб. доп. - Москва : Юрайт, 2019. - 370 с. https://www.biblio-online.ru/bcode/432071</w:t>
            </w:r>
          </w:p>
          <w:p w:rsidR="001A2B71" w:rsidRPr="001A2B71" w:rsidRDefault="001A2B71" w:rsidP="001A2B71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1A2B71">
              <w:rPr>
                <w:color w:val="000000"/>
                <w:kern w:val="0"/>
                <w:sz w:val="22"/>
                <w:szCs w:val="22"/>
              </w:rPr>
              <w:t>4. Чудиновских, Марина Вячеславовна. Финансовое право [Электронный ресурс]. [Тема 1] : Предмет, метод,</w:t>
            </w:r>
          </w:p>
          <w:p w:rsidR="001A2B71" w:rsidRPr="001A2B71" w:rsidRDefault="001A2B71" w:rsidP="001A2B71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1A2B71">
              <w:rPr>
                <w:color w:val="000000"/>
                <w:kern w:val="0"/>
                <w:sz w:val="22"/>
                <w:szCs w:val="22"/>
              </w:rPr>
              <w:t>система и источники финансового права РФ. - [Екатеринбург] : [б. и.],</w:t>
            </w:r>
          </w:p>
          <w:p w:rsidR="001A2B71" w:rsidRPr="001A2B71" w:rsidRDefault="001A2B71" w:rsidP="001A2B71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1A2B71">
              <w:rPr>
                <w:color w:val="000000"/>
                <w:kern w:val="0"/>
                <w:sz w:val="22"/>
                <w:szCs w:val="22"/>
              </w:rPr>
              <w:t>[2019]. http://lib.wbstatic.usue.ru/201908/138.mp4</w:t>
            </w:r>
          </w:p>
          <w:p w:rsidR="001A2B71" w:rsidRPr="001A2B71" w:rsidRDefault="001A2B71" w:rsidP="001A2B71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1A2B71">
              <w:rPr>
                <w:color w:val="000000"/>
                <w:kern w:val="0"/>
                <w:sz w:val="22"/>
                <w:szCs w:val="22"/>
              </w:rPr>
              <w:t>5. Чудиновских, Марина Вячеславовна. Финансовое право [Электронный ресурс]. [Тема 2] : Финансово-</w:t>
            </w:r>
          </w:p>
          <w:p w:rsidR="001A2B71" w:rsidRPr="001A2B71" w:rsidRDefault="001A2B71" w:rsidP="001A2B71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1A2B71">
              <w:rPr>
                <w:color w:val="000000"/>
                <w:kern w:val="0"/>
                <w:sz w:val="22"/>
                <w:szCs w:val="22"/>
              </w:rPr>
              <w:t>правовые нормы и финансовые правоотношения. - [Екатеринбург] : [б. и.],</w:t>
            </w:r>
          </w:p>
          <w:p w:rsidR="001A2B71" w:rsidRPr="001A2B71" w:rsidRDefault="001A2B71" w:rsidP="001A2B71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1A2B71">
              <w:rPr>
                <w:color w:val="000000"/>
                <w:kern w:val="0"/>
                <w:sz w:val="22"/>
                <w:szCs w:val="22"/>
              </w:rPr>
              <w:t>[2019]. http://lib.wbstatic.usue.ru/201908/139.mp4</w:t>
            </w:r>
          </w:p>
          <w:p w:rsidR="001A2B71" w:rsidRPr="001A2B71" w:rsidRDefault="001A2B71" w:rsidP="001A2B71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1A2B71">
              <w:rPr>
                <w:color w:val="000000"/>
                <w:kern w:val="0"/>
                <w:sz w:val="22"/>
                <w:szCs w:val="22"/>
              </w:rPr>
              <w:t>6. Чудиновских, Марина Вячеславовна. Финансовое право [Электронный ресурс]. [Тема 3] : Принципы и</w:t>
            </w:r>
          </w:p>
          <w:p w:rsidR="001A2B71" w:rsidRPr="001A2B71" w:rsidRDefault="001A2B71" w:rsidP="001A2B71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1A2B71">
              <w:rPr>
                <w:color w:val="000000"/>
                <w:kern w:val="0"/>
                <w:sz w:val="22"/>
                <w:szCs w:val="22"/>
              </w:rPr>
              <w:t>правовые формы финансовой деятельности государства и муниципальных органов. - [Екатеринбург] : [б. и.],</w:t>
            </w:r>
          </w:p>
          <w:p w:rsidR="001A2B71" w:rsidRPr="001A2B71" w:rsidRDefault="001A2B71" w:rsidP="001A2B71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1A2B71">
              <w:rPr>
                <w:color w:val="000000"/>
                <w:kern w:val="0"/>
                <w:sz w:val="22"/>
                <w:szCs w:val="22"/>
              </w:rPr>
              <w:t>[2019]. http://lib.wbstatic.usue.ru/201908/140.mp4</w:t>
            </w:r>
          </w:p>
          <w:p w:rsidR="001A2B71" w:rsidRPr="001A2B71" w:rsidRDefault="001A2B71" w:rsidP="001A2B71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1A2B71">
              <w:rPr>
                <w:color w:val="000000"/>
                <w:kern w:val="0"/>
                <w:sz w:val="22"/>
                <w:szCs w:val="22"/>
              </w:rPr>
              <w:t>Дополнительная литература</w:t>
            </w:r>
          </w:p>
          <w:p w:rsidR="001A2B71" w:rsidRPr="001A2B71" w:rsidRDefault="001A2B71" w:rsidP="001A2B71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1A2B71">
              <w:rPr>
                <w:color w:val="000000"/>
                <w:kern w:val="0"/>
                <w:sz w:val="22"/>
                <w:szCs w:val="22"/>
              </w:rPr>
              <w:t>1. Актуальные проблемы финансового права [Электронный ресурс] : монография / Л. Л. Арзуманова [и др.] ;</w:t>
            </w:r>
          </w:p>
          <w:p w:rsidR="001A2B71" w:rsidRPr="001A2B71" w:rsidRDefault="001A2B71" w:rsidP="001A2B71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1A2B71">
              <w:rPr>
                <w:color w:val="000000"/>
                <w:kern w:val="0"/>
                <w:sz w:val="22"/>
                <w:szCs w:val="22"/>
              </w:rPr>
              <w:t>отв. ред. Е. Ю. Грачева ; Моск. гос. юрид. ун-т им. О. Е. Кутафина. - Москва : Норма: ИНФРА-М, 2019. - 208</w:t>
            </w:r>
          </w:p>
          <w:p w:rsidR="001A2B71" w:rsidRPr="001A2B71" w:rsidRDefault="001A2B71" w:rsidP="001A2B71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1A2B71">
              <w:rPr>
                <w:color w:val="000000"/>
                <w:kern w:val="0"/>
                <w:sz w:val="22"/>
                <w:szCs w:val="22"/>
              </w:rPr>
              <w:t>с. http://znanium.com/go.php?id=996136</w:t>
            </w:r>
          </w:p>
          <w:p w:rsidR="001A2B71" w:rsidRPr="001A2B71" w:rsidRDefault="001A2B71" w:rsidP="001A2B71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1A2B71">
              <w:rPr>
                <w:color w:val="000000"/>
                <w:kern w:val="0"/>
                <w:sz w:val="22"/>
                <w:szCs w:val="22"/>
              </w:rPr>
              <w:t>2. Кудряшов, В. В. Международные финансовые стандарты в зарубежной доктрине международного</w:t>
            </w:r>
          </w:p>
          <w:p w:rsidR="001A2B71" w:rsidRPr="001A2B71" w:rsidRDefault="001A2B71" w:rsidP="001A2B71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1A2B71">
              <w:rPr>
                <w:color w:val="000000"/>
                <w:kern w:val="0"/>
                <w:sz w:val="22"/>
                <w:szCs w:val="22"/>
              </w:rPr>
              <w:t>финансового права [Электронный ресурс] : Монография / В. В. Кудряшов ; Финансовый ун-т при</w:t>
            </w:r>
          </w:p>
          <w:p w:rsidR="001A2B71" w:rsidRPr="001A2B71" w:rsidRDefault="001A2B71" w:rsidP="001A2B71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1A2B71">
              <w:rPr>
                <w:color w:val="000000"/>
                <w:kern w:val="0"/>
                <w:sz w:val="22"/>
                <w:szCs w:val="22"/>
              </w:rPr>
              <w:t>Правительстве Рос. Федерации. - Москва : ИНФРА-М, 2019. - 249 с. http://znanium.com/go.php?id=1002633</w:t>
            </w:r>
          </w:p>
          <w:p w:rsidR="001A2B71" w:rsidRPr="001A2B71" w:rsidRDefault="001A2B71" w:rsidP="001A2B71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1A2B71">
              <w:rPr>
                <w:color w:val="000000"/>
                <w:kern w:val="0"/>
                <w:sz w:val="22"/>
                <w:szCs w:val="22"/>
              </w:rPr>
              <w:t>3. Пешкова, Х. В. Вопросы налоговых и бюджетных правоотношений в судебной практике [Электронный</w:t>
            </w:r>
          </w:p>
          <w:p w:rsidR="001A2B71" w:rsidRPr="001A2B71" w:rsidRDefault="001A2B71" w:rsidP="001A2B71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1A2B71">
              <w:rPr>
                <w:color w:val="000000"/>
                <w:kern w:val="0"/>
                <w:sz w:val="22"/>
                <w:szCs w:val="22"/>
              </w:rPr>
              <w:t>ресурс] : Монография / Х. В. Пешкова. - Москва : ИНФРА-М, 2017. - 184</w:t>
            </w:r>
          </w:p>
          <w:p w:rsidR="0007025D" w:rsidRPr="001A2B71" w:rsidRDefault="001A2B71" w:rsidP="001A2B71">
            <w:pPr>
              <w:widowControl/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1A2B71">
              <w:rPr>
                <w:color w:val="000000"/>
                <w:kern w:val="0"/>
                <w:sz w:val="22"/>
                <w:szCs w:val="22"/>
              </w:rPr>
              <w:t>с. http://znanium.com/go.php?id=768157</w:t>
            </w:r>
          </w:p>
        </w:tc>
      </w:tr>
      <w:tr w:rsidR="00EB22B3" w:rsidRPr="00EB22B3" w:rsidTr="00CB2C49">
        <w:tc>
          <w:tcPr>
            <w:tcW w:w="10490" w:type="dxa"/>
            <w:gridSpan w:val="3"/>
            <w:shd w:val="clear" w:color="auto" w:fill="E7E6E6" w:themeFill="background2"/>
          </w:tcPr>
          <w:p w:rsidR="0007025D" w:rsidRPr="00EB22B3" w:rsidRDefault="0007025D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EB22B3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EB22B3" w:rsidRPr="00EB22B3" w:rsidTr="00CB2C49">
        <w:tc>
          <w:tcPr>
            <w:tcW w:w="10490" w:type="dxa"/>
            <w:gridSpan w:val="3"/>
          </w:tcPr>
          <w:p w:rsidR="0007025D" w:rsidRPr="00EB22B3" w:rsidRDefault="0007025D" w:rsidP="00CB2C49">
            <w:pPr>
              <w:rPr>
                <w:b/>
                <w:sz w:val="24"/>
                <w:szCs w:val="24"/>
              </w:rPr>
            </w:pPr>
            <w:r w:rsidRPr="00EB22B3">
              <w:rPr>
                <w:b/>
                <w:sz w:val="24"/>
                <w:szCs w:val="24"/>
              </w:rPr>
              <w:lastRenderedPageBreak/>
              <w:t xml:space="preserve">Перечень лицензионное программное обеспечение: </w:t>
            </w:r>
          </w:p>
          <w:p w:rsidR="0007025D" w:rsidRPr="00EB22B3" w:rsidRDefault="0007025D" w:rsidP="00CB2C49">
            <w:pPr>
              <w:jc w:val="both"/>
              <w:rPr>
                <w:sz w:val="24"/>
                <w:szCs w:val="24"/>
              </w:rPr>
            </w:pPr>
            <w:r w:rsidRPr="00EB22B3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07025D" w:rsidRPr="00EB22B3" w:rsidRDefault="0007025D" w:rsidP="00CB2C49">
            <w:pPr>
              <w:jc w:val="both"/>
              <w:rPr>
                <w:sz w:val="24"/>
                <w:szCs w:val="24"/>
              </w:rPr>
            </w:pPr>
            <w:r w:rsidRPr="00EB22B3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07025D" w:rsidRPr="00EB22B3" w:rsidRDefault="0007025D" w:rsidP="00CB2C49">
            <w:pPr>
              <w:rPr>
                <w:b/>
                <w:sz w:val="24"/>
                <w:szCs w:val="24"/>
              </w:rPr>
            </w:pPr>
            <w:r w:rsidRPr="00EB22B3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07025D" w:rsidRPr="00EB22B3" w:rsidRDefault="0007025D" w:rsidP="00CB2C49">
            <w:pPr>
              <w:rPr>
                <w:sz w:val="24"/>
                <w:szCs w:val="24"/>
              </w:rPr>
            </w:pPr>
            <w:r w:rsidRPr="00EB22B3">
              <w:rPr>
                <w:sz w:val="24"/>
                <w:szCs w:val="24"/>
              </w:rPr>
              <w:t>Общего доступа</w:t>
            </w:r>
          </w:p>
          <w:p w:rsidR="0007025D" w:rsidRPr="00EB22B3" w:rsidRDefault="0007025D" w:rsidP="00CB2C49">
            <w:pPr>
              <w:rPr>
                <w:sz w:val="24"/>
                <w:szCs w:val="24"/>
              </w:rPr>
            </w:pPr>
            <w:r w:rsidRPr="00EB22B3">
              <w:rPr>
                <w:sz w:val="24"/>
                <w:szCs w:val="24"/>
              </w:rPr>
              <w:t>- Справочная правовая система ГАРАНТ</w:t>
            </w:r>
          </w:p>
          <w:p w:rsidR="0007025D" w:rsidRPr="00EB22B3" w:rsidRDefault="0007025D" w:rsidP="00CB2C49">
            <w:pPr>
              <w:rPr>
                <w:sz w:val="24"/>
                <w:szCs w:val="24"/>
              </w:rPr>
            </w:pPr>
            <w:r w:rsidRPr="00EB22B3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EB22B3" w:rsidRPr="00EB22B3" w:rsidTr="00CB2C49">
        <w:tc>
          <w:tcPr>
            <w:tcW w:w="10490" w:type="dxa"/>
            <w:gridSpan w:val="3"/>
            <w:shd w:val="clear" w:color="auto" w:fill="E7E6E6" w:themeFill="background2"/>
          </w:tcPr>
          <w:p w:rsidR="0007025D" w:rsidRPr="00EB22B3" w:rsidRDefault="0007025D" w:rsidP="00B3726E">
            <w:pPr>
              <w:rPr>
                <w:b/>
                <w:sz w:val="24"/>
                <w:szCs w:val="24"/>
              </w:rPr>
            </w:pPr>
            <w:r w:rsidRPr="00EB22B3">
              <w:rPr>
                <w:b/>
                <w:sz w:val="24"/>
                <w:szCs w:val="24"/>
              </w:rPr>
              <w:t xml:space="preserve">Перечень онлайн курсов </w:t>
            </w:r>
          </w:p>
        </w:tc>
      </w:tr>
      <w:tr w:rsidR="00EB22B3" w:rsidRPr="00EB22B3" w:rsidTr="00CB2C49">
        <w:tc>
          <w:tcPr>
            <w:tcW w:w="10490" w:type="dxa"/>
            <w:gridSpan w:val="3"/>
          </w:tcPr>
          <w:p w:rsidR="0007025D" w:rsidRPr="00EB22B3" w:rsidRDefault="0007025D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B22B3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EB22B3" w:rsidRPr="00EB22B3" w:rsidTr="00CB2C49">
        <w:tc>
          <w:tcPr>
            <w:tcW w:w="10490" w:type="dxa"/>
            <w:gridSpan w:val="3"/>
            <w:shd w:val="clear" w:color="auto" w:fill="E7E6E6" w:themeFill="background2"/>
          </w:tcPr>
          <w:p w:rsidR="0007025D" w:rsidRPr="00EB22B3" w:rsidRDefault="0007025D" w:rsidP="00B3726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B22B3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EB22B3" w:rsidRPr="00EB22B3" w:rsidTr="00CB2C49">
        <w:tc>
          <w:tcPr>
            <w:tcW w:w="10490" w:type="dxa"/>
            <w:gridSpan w:val="3"/>
          </w:tcPr>
          <w:p w:rsidR="0007025D" w:rsidRPr="00EB22B3" w:rsidRDefault="0007025D" w:rsidP="00B3726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B22B3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2535D4" w:rsidRDefault="002535D4" w:rsidP="002535D4">
      <w:pPr>
        <w:ind w:left="-284"/>
        <w:rPr>
          <w:kern w:val="2"/>
          <w:sz w:val="24"/>
          <w:szCs w:val="24"/>
        </w:rPr>
      </w:pPr>
      <w:r>
        <w:rPr>
          <w:sz w:val="24"/>
          <w:szCs w:val="24"/>
        </w:rPr>
        <w:t xml:space="preserve">Аннотацию подготовила: </w:t>
      </w:r>
      <w:r w:rsidR="001A2B71">
        <w:rPr>
          <w:sz w:val="24"/>
          <w:szCs w:val="24"/>
        </w:rPr>
        <w:tab/>
      </w:r>
      <w:r w:rsidR="001A2B71">
        <w:rPr>
          <w:sz w:val="24"/>
          <w:szCs w:val="24"/>
        </w:rPr>
        <w:tab/>
      </w:r>
      <w:r w:rsidR="001A2B71">
        <w:rPr>
          <w:sz w:val="24"/>
          <w:szCs w:val="24"/>
        </w:rPr>
        <w:tab/>
      </w:r>
      <w:r w:rsidR="001A2B71">
        <w:rPr>
          <w:sz w:val="24"/>
          <w:szCs w:val="24"/>
        </w:rPr>
        <w:tab/>
      </w:r>
      <w:r w:rsidR="001A2B71">
        <w:rPr>
          <w:sz w:val="24"/>
          <w:szCs w:val="24"/>
        </w:rPr>
        <w:tab/>
      </w:r>
      <w:r w:rsidR="001A2B71">
        <w:rPr>
          <w:sz w:val="24"/>
          <w:szCs w:val="24"/>
        </w:rPr>
        <w:tab/>
      </w:r>
      <w:r w:rsidR="001A2B71">
        <w:rPr>
          <w:sz w:val="24"/>
          <w:szCs w:val="24"/>
        </w:rPr>
        <w:tab/>
      </w:r>
      <w:r w:rsidR="001A2B71">
        <w:rPr>
          <w:sz w:val="24"/>
          <w:szCs w:val="24"/>
        </w:rPr>
        <w:tab/>
      </w:r>
      <w:r w:rsidRPr="004511C0">
        <w:rPr>
          <w:sz w:val="24"/>
          <w:szCs w:val="24"/>
        </w:rPr>
        <w:t>Чудиновских М</w:t>
      </w:r>
      <w:r>
        <w:rPr>
          <w:sz w:val="24"/>
          <w:szCs w:val="24"/>
        </w:rPr>
        <w:t>.</w:t>
      </w:r>
      <w:r w:rsidRPr="004511C0">
        <w:rPr>
          <w:sz w:val="24"/>
          <w:szCs w:val="24"/>
        </w:rPr>
        <w:t>В</w:t>
      </w:r>
      <w:r>
        <w:rPr>
          <w:sz w:val="24"/>
          <w:szCs w:val="24"/>
        </w:rPr>
        <w:t>.</w:t>
      </w:r>
    </w:p>
    <w:p w:rsidR="002535D4" w:rsidRDefault="002535D4" w:rsidP="002535D4">
      <w:pPr>
        <w:ind w:left="-426"/>
        <w:rPr>
          <w:sz w:val="24"/>
          <w:szCs w:val="24"/>
        </w:rPr>
      </w:pPr>
    </w:p>
    <w:p w:rsidR="002535D4" w:rsidRDefault="002535D4" w:rsidP="002535D4">
      <w:pPr>
        <w:ind w:left="-426"/>
        <w:rPr>
          <w:sz w:val="24"/>
          <w:szCs w:val="24"/>
        </w:rPr>
      </w:pPr>
    </w:p>
    <w:sectPr w:rsidR="002535D4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4B6" w:rsidRDefault="000B04B6">
      <w:r>
        <w:separator/>
      </w:r>
    </w:p>
  </w:endnote>
  <w:endnote w:type="continuationSeparator" w:id="0">
    <w:p w:rsidR="000B04B6" w:rsidRDefault="000B0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4B6" w:rsidRDefault="000B04B6">
      <w:r>
        <w:separator/>
      </w:r>
    </w:p>
  </w:footnote>
  <w:footnote w:type="continuationSeparator" w:id="0">
    <w:p w:rsidR="000B04B6" w:rsidRDefault="000B04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1EA02370"/>
    <w:multiLevelType w:val="hybridMultilevel"/>
    <w:tmpl w:val="4AC25E6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68974B5"/>
    <w:multiLevelType w:val="hybridMultilevel"/>
    <w:tmpl w:val="0E460E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1A698C"/>
    <w:multiLevelType w:val="hybridMultilevel"/>
    <w:tmpl w:val="3312B812"/>
    <w:lvl w:ilvl="0" w:tplc="A6FEEC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6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56D73C48"/>
    <w:multiLevelType w:val="hybridMultilevel"/>
    <w:tmpl w:val="F934ED76"/>
    <w:lvl w:ilvl="0" w:tplc="A6FEEC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57F06C51"/>
    <w:multiLevelType w:val="hybridMultilevel"/>
    <w:tmpl w:val="6E8EBEE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4F0F5E"/>
    <w:multiLevelType w:val="multilevel"/>
    <w:tmpl w:val="9E548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6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1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3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4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5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9"/>
  </w:num>
  <w:num w:numId="2">
    <w:abstractNumId w:val="25"/>
  </w:num>
  <w:num w:numId="3">
    <w:abstractNumId w:val="6"/>
  </w:num>
  <w:num w:numId="4">
    <w:abstractNumId w:val="2"/>
  </w:num>
  <w:num w:numId="5">
    <w:abstractNumId w:val="35"/>
  </w:num>
  <w:num w:numId="6">
    <w:abstractNumId w:val="36"/>
  </w:num>
  <w:num w:numId="7">
    <w:abstractNumId w:val="26"/>
  </w:num>
  <w:num w:numId="8">
    <w:abstractNumId w:val="21"/>
  </w:num>
  <w:num w:numId="9">
    <w:abstractNumId w:val="32"/>
  </w:num>
  <w:num w:numId="10">
    <w:abstractNumId w:val="33"/>
  </w:num>
  <w:num w:numId="11">
    <w:abstractNumId w:val="8"/>
  </w:num>
  <w:num w:numId="12">
    <w:abstractNumId w:val="16"/>
  </w:num>
  <w:num w:numId="13">
    <w:abstractNumId w:val="31"/>
  </w:num>
  <w:num w:numId="14">
    <w:abstractNumId w:val="11"/>
  </w:num>
  <w:num w:numId="15">
    <w:abstractNumId w:val="27"/>
  </w:num>
  <w:num w:numId="16">
    <w:abstractNumId w:val="37"/>
  </w:num>
  <w:num w:numId="17">
    <w:abstractNumId w:val="17"/>
  </w:num>
  <w:num w:numId="18">
    <w:abstractNumId w:val="10"/>
  </w:num>
  <w:num w:numId="19">
    <w:abstractNumId w:val="19"/>
  </w:num>
  <w:num w:numId="20">
    <w:abstractNumId w:val="4"/>
  </w:num>
  <w:num w:numId="21">
    <w:abstractNumId w:val="3"/>
  </w:num>
  <w:num w:numId="22">
    <w:abstractNumId w:val="15"/>
  </w:num>
  <w:num w:numId="23">
    <w:abstractNumId w:val="1"/>
  </w:num>
  <w:num w:numId="24">
    <w:abstractNumId w:val="9"/>
  </w:num>
  <w:num w:numId="25">
    <w:abstractNumId w:val="0"/>
  </w:num>
  <w:num w:numId="26">
    <w:abstractNumId w:val="28"/>
  </w:num>
  <w:num w:numId="27">
    <w:abstractNumId w:val="34"/>
  </w:num>
  <w:num w:numId="28">
    <w:abstractNumId w:val="18"/>
  </w:num>
  <w:num w:numId="29">
    <w:abstractNumId w:val="14"/>
  </w:num>
  <w:num w:numId="30">
    <w:abstractNumId w:val="30"/>
  </w:num>
  <w:num w:numId="31">
    <w:abstractNumId w:val="38"/>
  </w:num>
  <w:num w:numId="32">
    <w:abstractNumId w:val="24"/>
  </w:num>
  <w:num w:numId="33">
    <w:abstractNumId w:val="7"/>
  </w:num>
  <w:num w:numId="34">
    <w:abstractNumId w:val="23"/>
  </w:num>
  <w:num w:numId="35">
    <w:abstractNumId w:val="22"/>
  </w:num>
  <w:num w:numId="36">
    <w:abstractNumId w:val="20"/>
  </w:num>
  <w:num w:numId="37">
    <w:abstractNumId w:val="5"/>
  </w:num>
  <w:num w:numId="38">
    <w:abstractNumId w:val="13"/>
  </w:num>
  <w:num w:numId="39">
    <w:abstractNumId w:val="1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025D"/>
    <w:rsid w:val="000710E8"/>
    <w:rsid w:val="00073993"/>
    <w:rsid w:val="00075D08"/>
    <w:rsid w:val="00076FE8"/>
    <w:rsid w:val="000855F1"/>
    <w:rsid w:val="00095EBB"/>
    <w:rsid w:val="000B04B6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2B71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535D4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5CE"/>
    <w:rsid w:val="003C3DCD"/>
    <w:rsid w:val="003D1942"/>
    <w:rsid w:val="003D198B"/>
    <w:rsid w:val="003D6BC0"/>
    <w:rsid w:val="003D7914"/>
    <w:rsid w:val="003E044F"/>
    <w:rsid w:val="003E1441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D2266"/>
    <w:rsid w:val="004E7072"/>
    <w:rsid w:val="004F008F"/>
    <w:rsid w:val="00501BB4"/>
    <w:rsid w:val="00503260"/>
    <w:rsid w:val="00503ECC"/>
    <w:rsid w:val="005053A8"/>
    <w:rsid w:val="0051371C"/>
    <w:rsid w:val="00521A90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5F780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B394B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0B76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C73DE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87C56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D3615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24B25"/>
    <w:rsid w:val="00B3587E"/>
    <w:rsid w:val="00B36DD3"/>
    <w:rsid w:val="00B3726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97D43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444D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91031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9559B"/>
    <w:rsid w:val="00EA6923"/>
    <w:rsid w:val="00EB22B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1FAA"/>
    <w:rsid w:val="00FB2CB5"/>
    <w:rsid w:val="00FB6D60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A96A95"/>
  <w15:docId w15:val="{3C3842E2-30A7-4540-9B66-8CEFA5D6B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dxebasedevex">
    <w:name w:val="dxebase_devex"/>
    <w:basedOn w:val="a2"/>
    <w:rsid w:val="001A2B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66929-1970-44A8-AFF1-2127D1B9C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96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710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Вилачева Мария Николаевна</cp:lastModifiedBy>
  <cp:revision>4</cp:revision>
  <cp:lastPrinted>2019-03-13T08:05:00Z</cp:lastPrinted>
  <dcterms:created xsi:type="dcterms:W3CDTF">2020-03-04T09:30:00Z</dcterms:created>
  <dcterms:modified xsi:type="dcterms:W3CDTF">2020-03-04T11:12:00Z</dcterms:modified>
</cp:coreProperties>
</file>